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AE09A2" w:rsidP="00863E2F">
      <w:proofErr w:type="spellStart"/>
      <w:r>
        <w:t>A</w:t>
      </w:r>
      <w:r w:rsidR="00481DF2">
        <w:t>diahhvksnvkdnbkdbnkfdnbknbkbnv</w:t>
      </w:r>
      <w:proofErr w:type="spellEnd"/>
    </w:p>
    <w:p w:rsidR="00AE09A2" w:rsidRDefault="00785048" w:rsidP="00863E2F">
      <w:proofErr w:type="spellStart"/>
      <w:r>
        <w:t>A</w:t>
      </w:r>
      <w:r w:rsidR="00AE09A2">
        <w:t>sfsaf</w:t>
      </w:r>
      <w:r w:rsidR="00050949">
        <w:t>fsfsfsfsf</w:t>
      </w:r>
      <w:r w:rsidR="00FF750F">
        <w:t>afsf</w:t>
      </w:r>
      <w:r w:rsidR="00BD032A">
        <w:t>fsfszfxfvxvxvbsfsfs</w:t>
      </w:r>
      <w:proofErr w:type="spellEnd"/>
    </w:p>
    <w:p w:rsidR="00785048" w:rsidRDefault="003B4245" w:rsidP="00863E2F">
      <w:proofErr w:type="spellStart"/>
      <w:r>
        <w:t>D</w:t>
      </w:r>
      <w:r w:rsidR="00785048">
        <w:t>adadadad</w:t>
      </w:r>
      <w:r w:rsidR="005665EA">
        <w:t>dasdsadfsafasf</w:t>
      </w:r>
      <w:r w:rsidR="000F2BA4">
        <w:t>dsgasgsgsg</w:t>
      </w:r>
      <w:proofErr w:type="spellEnd"/>
    </w:p>
    <w:p w:rsidR="003B4245" w:rsidRDefault="003B4245" w:rsidP="00863E2F">
      <w:r>
        <w:t>asasalfgsafasgs</w:t>
      </w:r>
      <w:bookmarkStart w:id="0" w:name="_GoBack"/>
      <w:bookmarkEnd w:id="0"/>
    </w:p>
    <w:sectPr w:rsidR="003B4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F2"/>
    <w:rsid w:val="00050949"/>
    <w:rsid w:val="000F2BA4"/>
    <w:rsid w:val="00334069"/>
    <w:rsid w:val="003A5207"/>
    <w:rsid w:val="003B4245"/>
    <w:rsid w:val="003B53A4"/>
    <w:rsid w:val="00481DF2"/>
    <w:rsid w:val="005665EA"/>
    <w:rsid w:val="00705A6A"/>
    <w:rsid w:val="0074105A"/>
    <w:rsid w:val="00785048"/>
    <w:rsid w:val="007B2383"/>
    <w:rsid w:val="00863E2F"/>
    <w:rsid w:val="008846D6"/>
    <w:rsid w:val="00A72755"/>
    <w:rsid w:val="00AE09A2"/>
    <w:rsid w:val="00BA4A05"/>
    <w:rsid w:val="00BD032A"/>
    <w:rsid w:val="00CB76BB"/>
    <w:rsid w:val="00F067E3"/>
    <w:rsid w:val="00F4212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66C1"/>
  <w15:chartTrackingRefBased/>
  <w15:docId w15:val="{E3C1F5CC-E99F-4BC3-A4D3-8E79574A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C7B1-EB9A-4DE9-AC16-667A267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ugh (staff)</dc:creator>
  <cp:keywords/>
  <dc:description/>
  <cp:lastModifiedBy>Damian Pugh (staff)</cp:lastModifiedBy>
  <cp:revision>2</cp:revision>
  <dcterms:created xsi:type="dcterms:W3CDTF">2022-04-06T09:40:00Z</dcterms:created>
  <dcterms:modified xsi:type="dcterms:W3CDTF">2022-04-06T09:40:00Z</dcterms:modified>
</cp:coreProperties>
</file>